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AND SOCIAL INTELLIG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AND SO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480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HISTORY AND SO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